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9B5DFF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9B5DFF">
        <w:rPr>
          <w:sz w:val="48"/>
          <w:szCs w:val="48"/>
        </w:rPr>
        <w:t xml:space="preserve"> </w:t>
      </w:r>
      <w:r w:rsidR="001B4429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9B5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ул. </w:t>
            </w:r>
            <w:r w:rsidR="009B5DFF" w:rsidRPr="009B5DFF">
              <w:rPr>
                <w:b/>
                <w:sz w:val="28"/>
                <w:szCs w:val="28"/>
              </w:rPr>
              <w:t>Маяковского 24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1E7889" w:rsidRPr="00675529" w:rsidTr="00AF5F82">
        <w:tc>
          <w:tcPr>
            <w:tcW w:w="700" w:type="dxa"/>
          </w:tcPr>
          <w:p w:rsidR="001E7889" w:rsidRPr="00675529" w:rsidRDefault="001E7889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1E7889" w:rsidRPr="00675529" w:rsidRDefault="001E7889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1E7889" w:rsidRDefault="001E7889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1E7889" w:rsidRDefault="001E7889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1E7889" w:rsidRPr="00675529" w:rsidRDefault="001E7889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E7889" w:rsidRDefault="001E7889">
            <w:r w:rsidRPr="0042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E7889" w:rsidRDefault="001E7889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1E7889" w:rsidRDefault="001E7889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E7889" w:rsidRPr="00675529" w:rsidRDefault="001E7889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1E7889" w:rsidRPr="00675529" w:rsidRDefault="001E7889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1E7889" w:rsidRPr="00675529" w:rsidRDefault="001E7889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1E7889" w:rsidRPr="00675529" w:rsidTr="00AF5F82">
        <w:tc>
          <w:tcPr>
            <w:tcW w:w="700" w:type="dxa"/>
          </w:tcPr>
          <w:p w:rsidR="001E7889" w:rsidRPr="0067552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</w:t>
            </w:r>
          </w:p>
        </w:tc>
        <w:tc>
          <w:tcPr>
            <w:tcW w:w="3828" w:type="dxa"/>
          </w:tcPr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E7889" w:rsidRDefault="001E7889">
            <w:r w:rsidRPr="0042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8A4F13" w:rsidRPr="00675529" w:rsidTr="00AF5F82">
        <w:tc>
          <w:tcPr>
            <w:tcW w:w="700" w:type="dxa"/>
          </w:tcPr>
          <w:p w:rsidR="008A4F13" w:rsidRPr="00675529" w:rsidRDefault="008A4F13" w:rsidP="008A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8A4F13" w:rsidRDefault="008A4F13" w:rsidP="008A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8A4F13" w:rsidRDefault="008A4F13" w:rsidP="008A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8A4F13" w:rsidRDefault="008A4F13" w:rsidP="008A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8A4F13" w:rsidRDefault="008A4F13" w:rsidP="008A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1E7889" w:rsidRDefault="001E7889" w:rsidP="001E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8A4F13" w:rsidRDefault="008A4F13" w:rsidP="008A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4F13" w:rsidRDefault="008A4F13" w:rsidP="008A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8A4F13" w:rsidRDefault="008A4F13" w:rsidP="008A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8A4F13" w:rsidRDefault="008A4F13" w:rsidP="008A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8A4F13" w:rsidRDefault="008A4F13" w:rsidP="008A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1E7889" w:rsidRPr="00675529" w:rsidTr="00AF5F82">
        <w:tc>
          <w:tcPr>
            <w:tcW w:w="700" w:type="dxa"/>
          </w:tcPr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1E7889" w:rsidRDefault="001E7889">
            <w:r w:rsidRPr="00AB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1E7889" w:rsidRDefault="001E7889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1E7889" w:rsidRPr="00675529" w:rsidTr="00AF5F82">
        <w:tc>
          <w:tcPr>
            <w:tcW w:w="700" w:type="dxa"/>
          </w:tcPr>
          <w:p w:rsidR="001E7889" w:rsidRDefault="001E7889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1E7889" w:rsidRDefault="001E7889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1E7889" w:rsidRDefault="001E7889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1E7889" w:rsidRDefault="001E7889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1E7889" w:rsidRDefault="001E7889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1E7889" w:rsidRDefault="001E7889">
            <w:r w:rsidRPr="00AB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E7889" w:rsidRDefault="001E7889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1E7889" w:rsidRDefault="001E7889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1E7889" w:rsidRDefault="001E7889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1E7889" w:rsidRDefault="001E7889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1E7889" w:rsidRPr="00675529" w:rsidTr="00AF5F82">
        <w:tc>
          <w:tcPr>
            <w:tcW w:w="700" w:type="dxa"/>
          </w:tcPr>
          <w:p w:rsidR="001E7889" w:rsidRPr="00477CB0" w:rsidRDefault="001E7889" w:rsidP="00876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1E7889" w:rsidRDefault="001E7889" w:rsidP="0087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1E7889" w:rsidRPr="00477CB0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E7889" w:rsidRPr="00477CB0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1E7889" w:rsidRDefault="001E7889">
            <w:r w:rsidRPr="00D50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E7889" w:rsidRPr="00477CB0" w:rsidRDefault="001E7889" w:rsidP="008766BC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1E7889" w:rsidRPr="00477CB0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889" w:rsidRPr="00477CB0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1E7889" w:rsidRPr="00477CB0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889" w:rsidRPr="00477CB0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E7889" w:rsidRPr="00675529" w:rsidTr="00AF5F82">
        <w:tc>
          <w:tcPr>
            <w:tcW w:w="700" w:type="dxa"/>
          </w:tcPr>
          <w:p w:rsidR="001E7889" w:rsidRPr="00477CB0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1E7889" w:rsidRPr="00477CB0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1E7889" w:rsidRPr="00477CB0" w:rsidRDefault="001E7889" w:rsidP="0087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1E7889" w:rsidRPr="00477CB0" w:rsidRDefault="001E7889" w:rsidP="008766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889" w:rsidRDefault="001E7889">
            <w:r w:rsidRPr="00D50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E7889" w:rsidRPr="00477CB0" w:rsidRDefault="001E7889" w:rsidP="0087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E7889" w:rsidRPr="00477CB0" w:rsidRDefault="001E7889" w:rsidP="008766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889" w:rsidRPr="00477CB0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889" w:rsidRPr="00477CB0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E7889" w:rsidRPr="00477CB0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889" w:rsidRPr="00477CB0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8766BC" w:rsidRPr="00675529" w:rsidTr="00AF4D48">
        <w:tc>
          <w:tcPr>
            <w:tcW w:w="15920" w:type="dxa"/>
            <w:gridSpan w:val="7"/>
          </w:tcPr>
          <w:p w:rsidR="008766BC" w:rsidRDefault="008766BC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6BC" w:rsidRPr="00675529" w:rsidRDefault="008766BC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E7889" w:rsidRPr="00675529" w:rsidTr="00AF5F82">
        <w:tc>
          <w:tcPr>
            <w:tcW w:w="700" w:type="dxa"/>
          </w:tcPr>
          <w:p w:rsidR="001E7889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1E7889" w:rsidRDefault="001E7889" w:rsidP="008766BC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1E7889" w:rsidRPr="00796B7B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7889" w:rsidRDefault="001E7889">
            <w:r w:rsidRPr="00EE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E7889" w:rsidRPr="00675529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7889" w:rsidRPr="00675529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E7889" w:rsidRPr="00675529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7889" w:rsidRPr="00675529" w:rsidTr="00AF5F82">
        <w:tc>
          <w:tcPr>
            <w:tcW w:w="700" w:type="dxa"/>
          </w:tcPr>
          <w:p w:rsidR="001E7889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1E7889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1E7889" w:rsidRPr="00675529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7889" w:rsidRDefault="001E7889">
            <w:r w:rsidRPr="00EE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E7889" w:rsidRPr="00675529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7889" w:rsidRPr="00675529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E7889" w:rsidRPr="00675529" w:rsidRDefault="001E7889" w:rsidP="008766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bookmarkStart w:id="0" w:name="_GoBack"/>
      <w:bookmarkEnd w:id="0"/>
    </w:p>
    <w:p w:rsidR="00957F0A" w:rsidRDefault="001E7889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BCF"/>
    <w:rsid w:val="00035413"/>
    <w:rsid w:val="00044B3A"/>
    <w:rsid w:val="00093B03"/>
    <w:rsid w:val="001176D6"/>
    <w:rsid w:val="001218E8"/>
    <w:rsid w:val="001619E5"/>
    <w:rsid w:val="001914CC"/>
    <w:rsid w:val="001B4429"/>
    <w:rsid w:val="001E7889"/>
    <w:rsid w:val="00224384"/>
    <w:rsid w:val="00224D76"/>
    <w:rsid w:val="00284177"/>
    <w:rsid w:val="002D05F3"/>
    <w:rsid w:val="003019ED"/>
    <w:rsid w:val="0034773E"/>
    <w:rsid w:val="0036311A"/>
    <w:rsid w:val="004007E8"/>
    <w:rsid w:val="00447508"/>
    <w:rsid w:val="00454688"/>
    <w:rsid w:val="004D1F3B"/>
    <w:rsid w:val="004D792D"/>
    <w:rsid w:val="004E78FE"/>
    <w:rsid w:val="00523396"/>
    <w:rsid w:val="0052575F"/>
    <w:rsid w:val="005B6F02"/>
    <w:rsid w:val="005C19DD"/>
    <w:rsid w:val="006452E3"/>
    <w:rsid w:val="00675529"/>
    <w:rsid w:val="00693625"/>
    <w:rsid w:val="006C7452"/>
    <w:rsid w:val="006D5566"/>
    <w:rsid w:val="0070182F"/>
    <w:rsid w:val="00704B10"/>
    <w:rsid w:val="007229D7"/>
    <w:rsid w:val="00723DE1"/>
    <w:rsid w:val="00785435"/>
    <w:rsid w:val="00796B7B"/>
    <w:rsid w:val="007A0138"/>
    <w:rsid w:val="007B2E7F"/>
    <w:rsid w:val="007D4D13"/>
    <w:rsid w:val="007E2168"/>
    <w:rsid w:val="0087430F"/>
    <w:rsid w:val="008766BC"/>
    <w:rsid w:val="008A4F13"/>
    <w:rsid w:val="008D4327"/>
    <w:rsid w:val="008E00C2"/>
    <w:rsid w:val="009137E8"/>
    <w:rsid w:val="0093565B"/>
    <w:rsid w:val="00957F0A"/>
    <w:rsid w:val="009648A5"/>
    <w:rsid w:val="00970C46"/>
    <w:rsid w:val="00982F66"/>
    <w:rsid w:val="00986D37"/>
    <w:rsid w:val="00990DC3"/>
    <w:rsid w:val="00991804"/>
    <w:rsid w:val="009A4F37"/>
    <w:rsid w:val="009B5DFF"/>
    <w:rsid w:val="009D08FA"/>
    <w:rsid w:val="00A24FF1"/>
    <w:rsid w:val="00A25BD0"/>
    <w:rsid w:val="00A61EE8"/>
    <w:rsid w:val="00A64ABA"/>
    <w:rsid w:val="00A81B65"/>
    <w:rsid w:val="00A968DD"/>
    <w:rsid w:val="00AE0B8E"/>
    <w:rsid w:val="00AF5F82"/>
    <w:rsid w:val="00B026C4"/>
    <w:rsid w:val="00B92A0E"/>
    <w:rsid w:val="00BC7F16"/>
    <w:rsid w:val="00C65DF4"/>
    <w:rsid w:val="00C861B8"/>
    <w:rsid w:val="00CC1EB5"/>
    <w:rsid w:val="00CD00AF"/>
    <w:rsid w:val="00CE417E"/>
    <w:rsid w:val="00CF2D72"/>
    <w:rsid w:val="00D10673"/>
    <w:rsid w:val="00D15960"/>
    <w:rsid w:val="00D26714"/>
    <w:rsid w:val="00DB2152"/>
    <w:rsid w:val="00E14468"/>
    <w:rsid w:val="00E236A3"/>
    <w:rsid w:val="00E4647E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A97CD-3EE5-4A8D-B20E-ED647395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</cp:revision>
  <cp:lastPrinted>2018-03-16T04:48:00Z</cp:lastPrinted>
  <dcterms:created xsi:type="dcterms:W3CDTF">2018-03-16T11:28:00Z</dcterms:created>
  <dcterms:modified xsi:type="dcterms:W3CDTF">2018-04-19T08:12:00Z</dcterms:modified>
</cp:coreProperties>
</file>